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6E2947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</w:t>
            </w:r>
            <w:r w:rsidR="006E2947">
              <w:t>5</w:t>
            </w:r>
            <w:r w:rsidR="00FF5FF5">
              <w:rPr>
                <w:rFonts w:hint="eastAsia"/>
              </w:rPr>
              <w:t>월</w:t>
            </w:r>
            <w:r w:rsidR="006E2947">
              <w:rPr>
                <w:rFonts w:hint="eastAsia"/>
              </w:rPr>
              <w:t xml:space="preserve">    25</w:t>
            </w:r>
            <w:r w:rsidR="00F718D2">
              <w:rPr>
                <w:rFonts w:hint="eastAsia"/>
              </w:rPr>
              <w:t xml:space="preserve">일    </w:t>
            </w:r>
            <w:r w:rsidR="006E2947">
              <w:rPr>
                <w:rFonts w:hint="eastAsia"/>
              </w:rPr>
              <w:t>월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6E2947">
              <w:t>1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6E2947">
              <w:t>00</w:t>
            </w:r>
            <w:proofErr w:type="gramEnd"/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6E2947">
              <w:t xml:space="preserve"> 5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6E2947">
              <w:t>1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6E2947">
        <w:tc>
          <w:tcPr>
            <w:tcW w:w="767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  <w:tcBorders>
              <w:bottom w:val="single" w:sz="4" w:space="0" w:color="000000" w:themeColor="text1"/>
            </w:tcBorders>
          </w:tcPr>
          <w:p w:rsidR="00F718D2" w:rsidRDefault="006E2947">
            <w:r>
              <w:rPr>
                <w:rFonts w:hint="eastAsia"/>
              </w:rPr>
              <w:t>전시회 전까지 할 일 정리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6E2947" w:rsidRP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# 해야 할 것</w:t>
            </w:r>
          </w:p>
          <w:p w:rsid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영상 편집</w:t>
            </w:r>
          </w:p>
          <w:p w:rsid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영상 촬영</w:t>
            </w:r>
          </w:p>
          <w:p w:rsid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스터 업로드</w:t>
            </w:r>
          </w:p>
          <w:p w:rsid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t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업로드</w:t>
            </w:r>
          </w:p>
          <w:p w:rsidR="006E2947" w:rsidRP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고서 업로드</w:t>
            </w:r>
          </w:p>
          <w:p w:rsidR="006E2947" w:rsidRP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</w:t>
            </w:r>
            <w:proofErr w:type="spellEnd"/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결과보고서, 회의록 업로드</w:t>
            </w:r>
          </w:p>
          <w:p w:rsidR="006E2947" w:rsidRP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6E2947" w:rsidRP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# 내일</w:t>
            </w:r>
            <w:bookmarkStart w:id="0" w:name="_GoBack"/>
            <w:bookmarkEnd w:id="0"/>
          </w:p>
          <w:p w:rsidR="006E2947" w:rsidRP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나리오 작성</w:t>
            </w:r>
          </w:p>
          <w:p w:rsidR="006E2947" w:rsidRP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선, 배치 등 전시회 전반적인 내용 구상</w:t>
            </w:r>
          </w:p>
          <w:p w:rsidR="006E2947" w:rsidRPr="006E2947" w:rsidRDefault="006E2947" w:rsidP="006E294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동영상 </w:t>
            </w:r>
            <w:proofErr w:type="spellStart"/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튜브에</w:t>
            </w:r>
            <w:proofErr w:type="spellEnd"/>
            <w:r w:rsidRPr="006E29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올리기</w:t>
            </w:r>
          </w:p>
          <w:p w:rsidR="005166B4" w:rsidRPr="006E2947" w:rsidRDefault="005166B4" w:rsidP="00BA26E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5B9BD5"/>
                <w:kern w:val="0"/>
                <w:sz w:val="24"/>
                <w:szCs w:val="24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6E2947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A3" w:rsidRDefault="00D804A3" w:rsidP="000672C1">
      <w:r>
        <w:separator/>
      </w:r>
    </w:p>
  </w:endnote>
  <w:endnote w:type="continuationSeparator" w:id="0">
    <w:p w:rsidR="00D804A3" w:rsidRDefault="00D804A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94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A3" w:rsidRDefault="00D804A3" w:rsidP="000672C1">
      <w:r>
        <w:separator/>
      </w:r>
    </w:p>
  </w:footnote>
  <w:footnote w:type="continuationSeparator" w:id="0">
    <w:p w:rsidR="00D804A3" w:rsidRDefault="00D804A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0635F3"/>
    <w:multiLevelType w:val="multilevel"/>
    <w:tmpl w:val="AE7E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76853"/>
    <w:multiLevelType w:val="multilevel"/>
    <w:tmpl w:val="EFE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BDB21E2"/>
    <w:multiLevelType w:val="multilevel"/>
    <w:tmpl w:val="2DD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149D2"/>
    <w:multiLevelType w:val="multilevel"/>
    <w:tmpl w:val="792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2"/>
  </w:num>
  <w:num w:numId="6">
    <w:abstractNumId w:val="9"/>
    <w:lvlOverride w:ilvl="0">
      <w:startOverride w:val="5"/>
    </w:lvlOverride>
  </w:num>
  <w:num w:numId="7">
    <w:abstractNumId w:val="5"/>
    <w:lvlOverride w:ilvl="0">
      <w:startOverride w:val="3"/>
    </w:lvlOverride>
  </w:num>
  <w:num w:numId="8">
    <w:abstractNumId w:val="5"/>
    <w:lvlOverride w:ilvl="0"/>
    <w:lvlOverride w:ilvl="1">
      <w:startOverride w:val="1"/>
    </w:lvlOverride>
  </w:num>
  <w:num w:numId="9">
    <w:abstractNumId w:val="3"/>
  </w:num>
  <w:num w:numId="10">
    <w:abstractNumId w:val="4"/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14"/>
    <w:lvlOverride w:ilvl="0"/>
    <w:lvlOverride w:ilvl="1">
      <w:startOverride w:val="1"/>
    </w:lvlOverride>
  </w:num>
  <w:num w:numId="14">
    <w:abstractNumId w:val="7"/>
  </w:num>
  <w:num w:numId="15">
    <w:abstractNumId w:val="6"/>
    <w:lvlOverride w:ilvl="0">
      <w:startOverride w:val="2"/>
    </w:lvlOverride>
  </w:num>
  <w:num w:numId="16">
    <w:abstractNumId w:val="0"/>
  </w:num>
  <w:num w:numId="17">
    <w:abstractNumId w:val="13"/>
    <w:lvlOverride w:ilvl="0">
      <w:startOverride w:val="3"/>
    </w:lvlOverride>
  </w:num>
  <w:num w:numId="18">
    <w:abstractNumId w:val="2"/>
  </w:num>
  <w:num w:numId="19">
    <w:abstractNumId w:val="11"/>
  </w:num>
  <w:num w:numId="20">
    <w:abstractNumId w:val="18"/>
  </w:num>
  <w:num w:numId="21">
    <w:abstractNumId w:val="8"/>
  </w:num>
  <w:num w:numId="22">
    <w:abstractNumId w:val="17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78AB"/>
    <w:rsid w:val="00293FFC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2947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A26EA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804A3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0875-F0EA-4258-96A5-47B168D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2</cp:revision>
  <cp:lastPrinted>2009-03-16T08:33:00Z</cp:lastPrinted>
  <dcterms:created xsi:type="dcterms:W3CDTF">2009-03-14T05:33:00Z</dcterms:created>
  <dcterms:modified xsi:type="dcterms:W3CDTF">2015-05-25T07:54:00Z</dcterms:modified>
</cp:coreProperties>
</file>